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3B5A0AB4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●●（20●●）年度</w:t>
      </w:r>
    </w:p>
    <w:p w14:paraId="78D4638A" w14:textId="77777777" w:rsidR="007717E9" w:rsidRDefault="00FE6816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728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60F7BF67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E25806">
        <w:rPr>
          <w:rFonts w:ascii="ＭＳ Ｐゴシック" w:eastAsia="ＭＳ Ｐゴシック" w:hAnsi="ＭＳ Ｐゴシック" w:hint="eastAsia"/>
          <w:sz w:val="22"/>
        </w:rPr>
        <w:t>●</w:t>
      </w:r>
      <w:r w:rsidR="006C659B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74191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74191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FFF5" w14:textId="77777777" w:rsidR="007A5A78" w:rsidRDefault="007A5A78">
      <w:r>
        <w:separator/>
      </w:r>
    </w:p>
  </w:endnote>
  <w:endnote w:type="continuationSeparator" w:id="0">
    <w:p w14:paraId="515AEE16" w14:textId="77777777" w:rsidR="007A5A78" w:rsidRDefault="007A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782C" w14:textId="77777777" w:rsidR="007A5A78" w:rsidRDefault="007A5A78">
      <w:r>
        <w:separator/>
      </w:r>
    </w:p>
  </w:footnote>
  <w:footnote w:type="continuationSeparator" w:id="0">
    <w:p w14:paraId="5D3315D8" w14:textId="77777777" w:rsidR="007A5A78" w:rsidRDefault="007A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345455">
    <w:abstractNumId w:val="6"/>
  </w:num>
  <w:num w:numId="2" w16cid:durableId="472060704">
    <w:abstractNumId w:val="0"/>
  </w:num>
  <w:num w:numId="3" w16cid:durableId="1540169168">
    <w:abstractNumId w:val="3"/>
  </w:num>
  <w:num w:numId="4" w16cid:durableId="157311997">
    <w:abstractNumId w:val="5"/>
  </w:num>
  <w:num w:numId="5" w16cid:durableId="281035552">
    <w:abstractNumId w:val="1"/>
  </w:num>
  <w:num w:numId="6" w16cid:durableId="1821118821">
    <w:abstractNumId w:val="8"/>
  </w:num>
  <w:num w:numId="7" w16cid:durableId="303975453">
    <w:abstractNumId w:val="7"/>
  </w:num>
  <w:num w:numId="8" w16cid:durableId="1972982561">
    <w:abstractNumId w:val="4"/>
  </w:num>
  <w:num w:numId="9" w16cid:durableId="13641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916"/>
    <w:rsid w:val="00741FFE"/>
    <w:rsid w:val="0074253D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A5A78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74191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41916"/>
    <w:pPr>
      <w:jc w:val="left"/>
    </w:pPr>
  </w:style>
  <w:style w:type="character" w:customStyle="1" w:styleId="ac">
    <w:name w:val="コメント文字列 (文字)"/>
    <w:link w:val="ab"/>
    <w:uiPriority w:val="99"/>
    <w:rsid w:val="007419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419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6" ma:contentTypeDescription="新しいドキュメントを作成します。" ma:contentTypeScope="" ma:versionID="9838d91278d3d249d3af67f177d68c73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f9792711cab1f08a45371bee6b28e89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8b995-897f-4c96-9d85-baf4a59ba53f}" ma:internalName="TaxCatchAll" ma:showField="CatchAllData" ma:web="d7476546-3c44-4fcb-bc25-631d00255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76546-3c44-4fcb-bc25-631d002556bd" xsi:nil="true"/>
    <lcf76f155ced4ddcb4097134ff3c332f xmlns="6eb3fa67-0119-4654-ba0b-72c2ec3708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A1F4-72EE-4B35-A1E4-DD4BF28E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小林 穂波</cp:lastModifiedBy>
  <cp:revision>8</cp:revision>
  <cp:lastPrinted>2021-09-27T11:29:00Z</cp:lastPrinted>
  <dcterms:created xsi:type="dcterms:W3CDTF">2021-11-20T08:00:00Z</dcterms:created>
  <dcterms:modified xsi:type="dcterms:W3CDTF">2023-04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  <property fmtid="{D5CDD505-2E9C-101B-9397-08002B2CF9AE}" pid="3" name="MediaServiceImageTags">
    <vt:lpwstr/>
  </property>
</Properties>
</file>